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8B" w:rsidRDefault="003E0E8B" w:rsidP="00C54966"/>
    <w:p w:rsidR="002570F4" w:rsidRDefault="002570F4" w:rsidP="002570F4">
      <w:pPr>
        <w:jc w:val="both"/>
      </w:pPr>
    </w:p>
    <w:p w:rsidR="002570F4" w:rsidRDefault="002570F4" w:rsidP="002570F4">
      <w:r>
        <w:t>ОСНОВНА ШКОЛА „ЂУРА ЈАКШИЋ“, Зрењанин</w:t>
      </w:r>
    </w:p>
    <w:p w:rsidR="002570F4" w:rsidRDefault="002570F4" w:rsidP="002570F4">
      <w:pPr>
        <w:jc w:val="center"/>
        <w:rPr>
          <w:b/>
          <w:color w:val="FF0000"/>
          <w:sz w:val="48"/>
          <w:szCs w:val="48"/>
        </w:rPr>
      </w:pPr>
    </w:p>
    <w:p w:rsidR="002570F4" w:rsidRPr="002570F4" w:rsidRDefault="002570F4" w:rsidP="002570F4">
      <w:pPr>
        <w:jc w:val="center"/>
        <w:rPr>
          <w:b/>
          <w:color w:val="00B050"/>
          <w:sz w:val="48"/>
          <w:szCs w:val="48"/>
        </w:rPr>
      </w:pPr>
      <w:r w:rsidRPr="002570F4">
        <w:rPr>
          <w:b/>
          <w:color w:val="00B050"/>
          <w:sz w:val="48"/>
          <w:szCs w:val="48"/>
        </w:rPr>
        <w:t>Информације из школске библиотеке</w:t>
      </w:r>
    </w:p>
    <w:p w:rsidR="002570F4" w:rsidRPr="002F194B" w:rsidRDefault="00EF2D94" w:rsidP="002570F4">
      <w:pPr>
        <w:pStyle w:val="ListParagraph"/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 школској 202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/202</w:t>
      </w:r>
      <w:r>
        <w:rPr>
          <w:sz w:val="24"/>
          <w:szCs w:val="24"/>
          <w:lang/>
        </w:rPr>
        <w:t>2</w:t>
      </w:r>
      <w:r w:rsidR="002570F4">
        <w:rPr>
          <w:sz w:val="24"/>
          <w:szCs w:val="24"/>
        </w:rPr>
        <w:t xml:space="preserve">. </w:t>
      </w:r>
      <w:r w:rsidR="002570F4" w:rsidRPr="00591A49">
        <w:rPr>
          <w:sz w:val="24"/>
          <w:szCs w:val="24"/>
        </w:rPr>
        <w:t>години-</w:t>
      </w:r>
    </w:p>
    <w:p w:rsidR="002570F4" w:rsidRPr="002570F4" w:rsidRDefault="002570F4" w:rsidP="002570F4">
      <w:pPr>
        <w:pStyle w:val="western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2570F4" w:rsidRPr="002570F4" w:rsidRDefault="002570F4" w:rsidP="002570F4">
      <w:pPr>
        <w:pStyle w:val="western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</w:rPr>
      </w:pPr>
      <w:r w:rsidRPr="002570F4">
        <w:rPr>
          <w:rFonts w:ascii="Calibri" w:hAnsi="Calibri" w:cs="Calibri"/>
          <w:color w:val="00B050"/>
        </w:rPr>
        <w:t xml:space="preserve">Поштовани ученици, </w:t>
      </w:r>
    </w:p>
    <w:p w:rsidR="002570F4" w:rsidRPr="002570F4" w:rsidRDefault="002570F4" w:rsidP="002570F4">
      <w:pPr>
        <w:pStyle w:val="western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</w:rPr>
      </w:pPr>
      <w:r w:rsidRPr="002570F4">
        <w:rPr>
          <w:rFonts w:ascii="Calibri" w:hAnsi="Calibri" w:cs="Calibri"/>
          <w:color w:val="00B050"/>
        </w:rPr>
        <w:t>неопходно је да се сви придржавамо мера заштита и правила понашања, посебно сачињених за период пандемије COVID-19</w:t>
      </w:r>
    </w:p>
    <w:p w:rsidR="002570F4" w:rsidRPr="002570F4" w:rsidRDefault="002570F4" w:rsidP="002570F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404040"/>
        </w:rPr>
      </w:pPr>
    </w:p>
    <w:p w:rsidR="002570F4" w:rsidRPr="002570F4" w:rsidRDefault="002570F4" w:rsidP="002570F4">
      <w:pPr>
        <w:jc w:val="both"/>
      </w:pPr>
    </w:p>
    <w:p w:rsidR="002570F4" w:rsidRDefault="002570F4" w:rsidP="002570F4">
      <w:pPr>
        <w:jc w:val="both"/>
      </w:pPr>
    </w:p>
    <w:p w:rsidR="00CE0613" w:rsidRDefault="003E0E8B" w:rsidP="002570F4">
      <w:pPr>
        <w:jc w:val="both"/>
      </w:pPr>
      <w:r>
        <w:t xml:space="preserve">Како су запослени у школи у обавези да спроводе све превентивне мере безбедности и здравља на раду у циљу спречавања појаве заразне болести Ковид-19 и њеног ширења, школска библиотека ће рад са корисницима ускладити са Планом превентивних мера за спречавање </w:t>
      </w:r>
      <w:r w:rsidR="00CE0613">
        <w:t xml:space="preserve">појаве и ширење епидемије заразне болести, који је донео директор школе 28. 7. 2020. године (а на основу Члана 12. и 13. Закона о безбедности и здравља на раду – „Службени гласник РС, број 101-05, 91-15, 13-17-др. закон). </w:t>
      </w:r>
    </w:p>
    <w:p w:rsidR="00503D44" w:rsidRDefault="00CE0613" w:rsidP="002570F4">
      <w:pPr>
        <w:jc w:val="both"/>
      </w:pPr>
      <w:r>
        <w:t xml:space="preserve">Библиотека ће у школску 2020-2021. годину ући </w:t>
      </w:r>
      <w:r w:rsidR="00F676D0">
        <w:t xml:space="preserve">уводећи измене у самој организацији рада са корисницима библиотеке и </w:t>
      </w:r>
      <w:r w:rsidR="006E1BF0">
        <w:t>поштујући</w:t>
      </w:r>
      <w:r>
        <w:t xml:space="preserve"> нова правила понашања усклађена са прописаним превентивним мерама заштите и смањења ризика од вируса Ковид-19.</w:t>
      </w:r>
      <w:r w:rsidR="00503D44">
        <w:t xml:space="preserve"> </w:t>
      </w:r>
    </w:p>
    <w:p w:rsidR="008B3F84" w:rsidRDefault="008B3F84" w:rsidP="002570F4">
      <w:pPr>
        <w:jc w:val="both"/>
      </w:pPr>
    </w:p>
    <w:p w:rsidR="008D14AF" w:rsidRDefault="00503D44" w:rsidP="002570F4">
      <w:pPr>
        <w:jc w:val="both"/>
      </w:pPr>
      <w:r>
        <w:t>Поштовање превентивних мера и препорука да се избега</w:t>
      </w:r>
      <w:r w:rsidR="008D14AF">
        <w:t>вају блиски непосредни контакти</w:t>
      </w:r>
      <w:r>
        <w:t xml:space="preserve"> а </w:t>
      </w:r>
      <w:r w:rsidR="008D14AF">
        <w:t>имајући у виду и саме</w:t>
      </w:r>
      <w:r>
        <w:t xml:space="preserve"> просторне специфичности школске библиотеке, </w:t>
      </w:r>
      <w:r w:rsidR="00524C80">
        <w:t>налажу да враћање позајмљених књига буде организовано на начин који ће</w:t>
      </w:r>
      <w:r w:rsidR="00236382">
        <w:t xml:space="preserve"> примарно</w:t>
      </w:r>
      <w:r w:rsidR="00524C80">
        <w:t xml:space="preserve"> бити здравствено безбедан. Узимајући у обзир наведено, ученици ће позајмљене књиге моћи да одложе у посебно назначене кутије које ће се наћи у школским ходницима</w:t>
      </w:r>
      <w:r w:rsidR="008D14AF">
        <w:t xml:space="preserve"> као и у ходнику испред улаза у библиотеку</w:t>
      </w:r>
      <w:r w:rsidR="00524C80">
        <w:t xml:space="preserve"> (ученик</w:t>
      </w:r>
      <w:r w:rsidR="00F34986">
        <w:t xml:space="preserve"> ће</w:t>
      </w:r>
      <w:r w:rsidR="00524C80">
        <w:t xml:space="preserve"> своје податке – име, пре</w:t>
      </w:r>
      <w:r w:rsidR="00F34986">
        <w:t>зиме и одељење претходно исписати</w:t>
      </w:r>
      <w:r w:rsidR="00524C80">
        <w:t xml:space="preserve"> на листићу </w:t>
      </w:r>
      <w:r w:rsidR="008D14AF">
        <w:t>који ће оставити у позајмљеној књизи).</w:t>
      </w:r>
      <w:r>
        <w:t xml:space="preserve"> </w:t>
      </w:r>
    </w:p>
    <w:p w:rsidR="00F72F2E" w:rsidRDefault="00F72F2E" w:rsidP="002570F4">
      <w:pPr>
        <w:jc w:val="both"/>
      </w:pPr>
    </w:p>
    <w:p w:rsidR="003E0E8B" w:rsidRDefault="00A440A8" w:rsidP="002570F4">
      <w:pPr>
        <w:jc w:val="both"/>
      </w:pPr>
      <w:r>
        <w:t>Школска библиотека ће позајмљива</w:t>
      </w:r>
      <w:r w:rsidR="001123C1">
        <w:t xml:space="preserve">ње књига организовати од </w:t>
      </w:r>
      <w:r w:rsidR="001123C1">
        <w:rPr>
          <w:lang/>
        </w:rPr>
        <w:t>септембра</w:t>
      </w:r>
      <w:r>
        <w:t xml:space="preserve"> месеца и то</w:t>
      </w:r>
      <w:r w:rsidR="00EE1EDB">
        <w:t xml:space="preserve"> наручивањем одабране публикације дан раније</w:t>
      </w:r>
      <w:r>
        <w:t xml:space="preserve"> путем мејла </w:t>
      </w:r>
      <w:hyperlink r:id="rId6" w:history="1">
        <w:r w:rsidRPr="002570F4">
          <w:rPr>
            <w:rStyle w:val="Hyperlink"/>
            <w:color w:val="00B050"/>
          </w:rPr>
          <w:t>biblioteka@osdjurajaksic.edu.rs</w:t>
        </w:r>
      </w:hyperlink>
      <w:r w:rsidRPr="002570F4">
        <w:t xml:space="preserve"> </w:t>
      </w:r>
      <w:r>
        <w:t>или броја телефона</w:t>
      </w:r>
      <w:r w:rsidR="00EE1EDB">
        <w:t xml:space="preserve"> 060 7312001.</w:t>
      </w:r>
      <w:r w:rsidR="003E0E8B">
        <w:t xml:space="preserve"> </w:t>
      </w:r>
      <w:r w:rsidR="00EE1EDB">
        <w:t xml:space="preserve">Списак публикација којима располаже библиотека ОШ „Ђура Јакшић“ </w:t>
      </w:r>
      <w:r w:rsidR="00F676D0">
        <w:t>биће истакнут на сајту школе</w:t>
      </w:r>
      <w:r w:rsidR="00236382">
        <w:t>,</w:t>
      </w:r>
      <w:r w:rsidR="00F676D0">
        <w:t xml:space="preserve"> као и с</w:t>
      </w:r>
      <w:r w:rsidR="00EE1EDB">
        <w:t>ве потребне информације о начинима преузимања</w:t>
      </w:r>
      <w:r w:rsidR="00F676D0">
        <w:t xml:space="preserve"> истих.</w:t>
      </w:r>
    </w:p>
    <w:p w:rsidR="00236382" w:rsidRDefault="00236382" w:rsidP="002570F4">
      <w:pPr>
        <w:jc w:val="both"/>
      </w:pPr>
    </w:p>
    <w:p w:rsidR="00236382" w:rsidRDefault="00236382" w:rsidP="002570F4">
      <w:pPr>
        <w:jc w:val="right"/>
      </w:pPr>
      <w:r>
        <w:t>Светлана Бачулов, библиотекар школе</w:t>
      </w:r>
    </w:p>
    <w:p w:rsidR="00F676D0" w:rsidRDefault="00F676D0" w:rsidP="008D14AF"/>
    <w:p w:rsidR="00D30BC6" w:rsidRPr="003E0E8B" w:rsidRDefault="00D30BC6" w:rsidP="00C54966"/>
    <w:sectPr w:rsidR="00D30BC6" w:rsidRPr="003E0E8B" w:rsidSect="00905F24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AE0"/>
    <w:multiLevelType w:val="hybridMultilevel"/>
    <w:tmpl w:val="DE3E7290"/>
    <w:lvl w:ilvl="0" w:tplc="4B8A8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F0058"/>
    <w:multiLevelType w:val="multilevel"/>
    <w:tmpl w:val="9C9C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4383C"/>
    <w:multiLevelType w:val="multilevel"/>
    <w:tmpl w:val="2060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0B0062"/>
    <w:multiLevelType w:val="hybridMultilevel"/>
    <w:tmpl w:val="DB4E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4118"/>
    <w:multiLevelType w:val="hybridMultilevel"/>
    <w:tmpl w:val="A80EA3F4"/>
    <w:lvl w:ilvl="0" w:tplc="21202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080FFF"/>
    <w:rsid w:val="0000023F"/>
    <w:rsid w:val="00004B78"/>
    <w:rsid w:val="0001343C"/>
    <w:rsid w:val="00027A54"/>
    <w:rsid w:val="0004196C"/>
    <w:rsid w:val="00047841"/>
    <w:rsid w:val="00051CBD"/>
    <w:rsid w:val="00052E72"/>
    <w:rsid w:val="00060083"/>
    <w:rsid w:val="000627B0"/>
    <w:rsid w:val="0008000D"/>
    <w:rsid w:val="000805EE"/>
    <w:rsid w:val="00080FFF"/>
    <w:rsid w:val="00086A9E"/>
    <w:rsid w:val="00090727"/>
    <w:rsid w:val="000943FF"/>
    <w:rsid w:val="00097B9A"/>
    <w:rsid w:val="000A116F"/>
    <w:rsid w:val="000D0C76"/>
    <w:rsid w:val="000D712E"/>
    <w:rsid w:val="000E2C5F"/>
    <w:rsid w:val="000F530D"/>
    <w:rsid w:val="000F7560"/>
    <w:rsid w:val="00101B2F"/>
    <w:rsid w:val="00102AC7"/>
    <w:rsid w:val="00104053"/>
    <w:rsid w:val="001123C1"/>
    <w:rsid w:val="00112E76"/>
    <w:rsid w:val="00116887"/>
    <w:rsid w:val="00150038"/>
    <w:rsid w:val="0015443E"/>
    <w:rsid w:val="001550CD"/>
    <w:rsid w:val="00156574"/>
    <w:rsid w:val="001609E8"/>
    <w:rsid w:val="00175660"/>
    <w:rsid w:val="0017746F"/>
    <w:rsid w:val="001836DB"/>
    <w:rsid w:val="00194DC0"/>
    <w:rsid w:val="00194EEC"/>
    <w:rsid w:val="00196D90"/>
    <w:rsid w:val="001B1AB8"/>
    <w:rsid w:val="001C2D8B"/>
    <w:rsid w:val="001C4907"/>
    <w:rsid w:val="001C5CC6"/>
    <w:rsid w:val="001D2DB6"/>
    <w:rsid w:val="001F00F3"/>
    <w:rsid w:val="001F7ECE"/>
    <w:rsid w:val="00204EA9"/>
    <w:rsid w:val="00205A65"/>
    <w:rsid w:val="00213344"/>
    <w:rsid w:val="002161FA"/>
    <w:rsid w:val="002234A8"/>
    <w:rsid w:val="00236382"/>
    <w:rsid w:val="002435AE"/>
    <w:rsid w:val="0025043D"/>
    <w:rsid w:val="00251645"/>
    <w:rsid w:val="002556EA"/>
    <w:rsid w:val="002570F4"/>
    <w:rsid w:val="00272725"/>
    <w:rsid w:val="00275589"/>
    <w:rsid w:val="00292C41"/>
    <w:rsid w:val="00292FEB"/>
    <w:rsid w:val="00293554"/>
    <w:rsid w:val="002A3700"/>
    <w:rsid w:val="002B4C03"/>
    <w:rsid w:val="002C7847"/>
    <w:rsid w:val="002D70D3"/>
    <w:rsid w:val="002D756B"/>
    <w:rsid w:val="002E280D"/>
    <w:rsid w:val="002E74AA"/>
    <w:rsid w:val="0030762D"/>
    <w:rsid w:val="00323BA7"/>
    <w:rsid w:val="0033068D"/>
    <w:rsid w:val="0033109F"/>
    <w:rsid w:val="003356F1"/>
    <w:rsid w:val="00350EEF"/>
    <w:rsid w:val="00353DE5"/>
    <w:rsid w:val="00354B68"/>
    <w:rsid w:val="00363CC8"/>
    <w:rsid w:val="0037159B"/>
    <w:rsid w:val="00371632"/>
    <w:rsid w:val="00372530"/>
    <w:rsid w:val="003973DA"/>
    <w:rsid w:val="003A03DF"/>
    <w:rsid w:val="003A2A60"/>
    <w:rsid w:val="003B3536"/>
    <w:rsid w:val="003B67B6"/>
    <w:rsid w:val="003C2B41"/>
    <w:rsid w:val="003C3CA1"/>
    <w:rsid w:val="003C434C"/>
    <w:rsid w:val="003D0D99"/>
    <w:rsid w:val="003D4AEF"/>
    <w:rsid w:val="003E0E8B"/>
    <w:rsid w:val="003E1EEE"/>
    <w:rsid w:val="003E6F5B"/>
    <w:rsid w:val="003F0F2A"/>
    <w:rsid w:val="003F26C4"/>
    <w:rsid w:val="003F7C82"/>
    <w:rsid w:val="00400DB0"/>
    <w:rsid w:val="00425DCA"/>
    <w:rsid w:val="0043733C"/>
    <w:rsid w:val="004805DE"/>
    <w:rsid w:val="00496534"/>
    <w:rsid w:val="0049721C"/>
    <w:rsid w:val="004A210E"/>
    <w:rsid w:val="004B2A24"/>
    <w:rsid w:val="004B418A"/>
    <w:rsid w:val="004B469F"/>
    <w:rsid w:val="004B4C0E"/>
    <w:rsid w:val="004C5B29"/>
    <w:rsid w:val="004C62D2"/>
    <w:rsid w:val="004C69D4"/>
    <w:rsid w:val="004D0C3D"/>
    <w:rsid w:val="004D36E7"/>
    <w:rsid w:val="004D513D"/>
    <w:rsid w:val="004E3DCE"/>
    <w:rsid w:val="004F3FEA"/>
    <w:rsid w:val="0050066E"/>
    <w:rsid w:val="00502208"/>
    <w:rsid w:val="00503D44"/>
    <w:rsid w:val="00505144"/>
    <w:rsid w:val="00506FEC"/>
    <w:rsid w:val="00521D6C"/>
    <w:rsid w:val="00524263"/>
    <w:rsid w:val="00524C80"/>
    <w:rsid w:val="005311E9"/>
    <w:rsid w:val="0053559A"/>
    <w:rsid w:val="00543697"/>
    <w:rsid w:val="00543930"/>
    <w:rsid w:val="005471E6"/>
    <w:rsid w:val="0054788F"/>
    <w:rsid w:val="00553DA6"/>
    <w:rsid w:val="00557C3A"/>
    <w:rsid w:val="00560016"/>
    <w:rsid w:val="005737C9"/>
    <w:rsid w:val="00590BC9"/>
    <w:rsid w:val="0059472D"/>
    <w:rsid w:val="00595D51"/>
    <w:rsid w:val="005A7F72"/>
    <w:rsid w:val="005B234C"/>
    <w:rsid w:val="005B3F05"/>
    <w:rsid w:val="005B647E"/>
    <w:rsid w:val="005D75E2"/>
    <w:rsid w:val="005E0902"/>
    <w:rsid w:val="005E1A60"/>
    <w:rsid w:val="005E1E30"/>
    <w:rsid w:val="005E3430"/>
    <w:rsid w:val="005E3A34"/>
    <w:rsid w:val="005E4BA4"/>
    <w:rsid w:val="005F2E22"/>
    <w:rsid w:val="005F7D83"/>
    <w:rsid w:val="00605440"/>
    <w:rsid w:val="00616451"/>
    <w:rsid w:val="00647CD2"/>
    <w:rsid w:val="00652070"/>
    <w:rsid w:val="006750D6"/>
    <w:rsid w:val="00685FE6"/>
    <w:rsid w:val="006B4E46"/>
    <w:rsid w:val="006B508A"/>
    <w:rsid w:val="006C09CF"/>
    <w:rsid w:val="006C349E"/>
    <w:rsid w:val="006C7B8E"/>
    <w:rsid w:val="006E1BF0"/>
    <w:rsid w:val="006E1F52"/>
    <w:rsid w:val="006F00D1"/>
    <w:rsid w:val="006F2333"/>
    <w:rsid w:val="0070198A"/>
    <w:rsid w:val="007019CA"/>
    <w:rsid w:val="00707530"/>
    <w:rsid w:val="0071148F"/>
    <w:rsid w:val="00720BE5"/>
    <w:rsid w:val="00736941"/>
    <w:rsid w:val="00755F72"/>
    <w:rsid w:val="00760386"/>
    <w:rsid w:val="00766200"/>
    <w:rsid w:val="00772030"/>
    <w:rsid w:val="00774A10"/>
    <w:rsid w:val="00775398"/>
    <w:rsid w:val="00786B7E"/>
    <w:rsid w:val="00787B5D"/>
    <w:rsid w:val="0079754D"/>
    <w:rsid w:val="007A2D37"/>
    <w:rsid w:val="007A58D9"/>
    <w:rsid w:val="007A5C98"/>
    <w:rsid w:val="007A6D58"/>
    <w:rsid w:val="007B1353"/>
    <w:rsid w:val="007B14AE"/>
    <w:rsid w:val="007C3571"/>
    <w:rsid w:val="007C4897"/>
    <w:rsid w:val="007C778A"/>
    <w:rsid w:val="007E687E"/>
    <w:rsid w:val="00800C7A"/>
    <w:rsid w:val="00803203"/>
    <w:rsid w:val="00803780"/>
    <w:rsid w:val="00805AB0"/>
    <w:rsid w:val="0080693F"/>
    <w:rsid w:val="00820B45"/>
    <w:rsid w:val="0082327D"/>
    <w:rsid w:val="0082777B"/>
    <w:rsid w:val="0083059C"/>
    <w:rsid w:val="008441D0"/>
    <w:rsid w:val="0084458E"/>
    <w:rsid w:val="00846683"/>
    <w:rsid w:val="00847303"/>
    <w:rsid w:val="00860A25"/>
    <w:rsid w:val="00863D63"/>
    <w:rsid w:val="00881023"/>
    <w:rsid w:val="0088481C"/>
    <w:rsid w:val="008906B2"/>
    <w:rsid w:val="0089224F"/>
    <w:rsid w:val="008A1259"/>
    <w:rsid w:val="008A7C56"/>
    <w:rsid w:val="008B0C5C"/>
    <w:rsid w:val="008B3F84"/>
    <w:rsid w:val="008B6EA5"/>
    <w:rsid w:val="008B7865"/>
    <w:rsid w:val="008C7F35"/>
    <w:rsid w:val="008D14AF"/>
    <w:rsid w:val="008D38A7"/>
    <w:rsid w:val="008E0273"/>
    <w:rsid w:val="008E22FE"/>
    <w:rsid w:val="008E32A3"/>
    <w:rsid w:val="008E6AB4"/>
    <w:rsid w:val="00903661"/>
    <w:rsid w:val="009037C7"/>
    <w:rsid w:val="00905F24"/>
    <w:rsid w:val="009108B5"/>
    <w:rsid w:val="00915A99"/>
    <w:rsid w:val="00917C73"/>
    <w:rsid w:val="009361B2"/>
    <w:rsid w:val="00946D66"/>
    <w:rsid w:val="00952857"/>
    <w:rsid w:val="0095412C"/>
    <w:rsid w:val="00964313"/>
    <w:rsid w:val="009834FF"/>
    <w:rsid w:val="00984D62"/>
    <w:rsid w:val="00992B67"/>
    <w:rsid w:val="009B362A"/>
    <w:rsid w:val="009B37F1"/>
    <w:rsid w:val="009C6299"/>
    <w:rsid w:val="009C6723"/>
    <w:rsid w:val="009E47B1"/>
    <w:rsid w:val="009E7446"/>
    <w:rsid w:val="00A13734"/>
    <w:rsid w:val="00A14A0D"/>
    <w:rsid w:val="00A24E13"/>
    <w:rsid w:val="00A3097B"/>
    <w:rsid w:val="00A440A8"/>
    <w:rsid w:val="00A451AF"/>
    <w:rsid w:val="00A53539"/>
    <w:rsid w:val="00A54A92"/>
    <w:rsid w:val="00A55325"/>
    <w:rsid w:val="00A60EB5"/>
    <w:rsid w:val="00A624FA"/>
    <w:rsid w:val="00A628D3"/>
    <w:rsid w:val="00A65BBD"/>
    <w:rsid w:val="00A66B59"/>
    <w:rsid w:val="00A7068E"/>
    <w:rsid w:val="00A750AD"/>
    <w:rsid w:val="00A8278A"/>
    <w:rsid w:val="00A82C24"/>
    <w:rsid w:val="00A84A82"/>
    <w:rsid w:val="00A851B1"/>
    <w:rsid w:val="00A94ED2"/>
    <w:rsid w:val="00AB4CBE"/>
    <w:rsid w:val="00AC0BAF"/>
    <w:rsid w:val="00AC15F4"/>
    <w:rsid w:val="00AC367B"/>
    <w:rsid w:val="00AE0847"/>
    <w:rsid w:val="00AE1A37"/>
    <w:rsid w:val="00AE3E3E"/>
    <w:rsid w:val="00AE50BD"/>
    <w:rsid w:val="00AF2074"/>
    <w:rsid w:val="00AF4882"/>
    <w:rsid w:val="00AF499F"/>
    <w:rsid w:val="00AF7B8C"/>
    <w:rsid w:val="00B040A4"/>
    <w:rsid w:val="00B25097"/>
    <w:rsid w:val="00B26FB4"/>
    <w:rsid w:val="00B3418E"/>
    <w:rsid w:val="00B44A84"/>
    <w:rsid w:val="00B60938"/>
    <w:rsid w:val="00B643C5"/>
    <w:rsid w:val="00B73C92"/>
    <w:rsid w:val="00B901B4"/>
    <w:rsid w:val="00B93734"/>
    <w:rsid w:val="00BB54CD"/>
    <w:rsid w:val="00BC425C"/>
    <w:rsid w:val="00BF0D64"/>
    <w:rsid w:val="00BF5EB7"/>
    <w:rsid w:val="00C0330F"/>
    <w:rsid w:val="00C035EE"/>
    <w:rsid w:val="00C057C6"/>
    <w:rsid w:val="00C06544"/>
    <w:rsid w:val="00C15B98"/>
    <w:rsid w:val="00C2121B"/>
    <w:rsid w:val="00C23BDF"/>
    <w:rsid w:val="00C44F4E"/>
    <w:rsid w:val="00C45246"/>
    <w:rsid w:val="00C45BDF"/>
    <w:rsid w:val="00C52267"/>
    <w:rsid w:val="00C54966"/>
    <w:rsid w:val="00C55B89"/>
    <w:rsid w:val="00C57819"/>
    <w:rsid w:val="00C6083F"/>
    <w:rsid w:val="00C64D8F"/>
    <w:rsid w:val="00C677B6"/>
    <w:rsid w:val="00C86F1C"/>
    <w:rsid w:val="00C87586"/>
    <w:rsid w:val="00C87EEF"/>
    <w:rsid w:val="00C9131B"/>
    <w:rsid w:val="00CA3B14"/>
    <w:rsid w:val="00CB02F1"/>
    <w:rsid w:val="00CB191F"/>
    <w:rsid w:val="00CC25EA"/>
    <w:rsid w:val="00CC506F"/>
    <w:rsid w:val="00CC6138"/>
    <w:rsid w:val="00CC7281"/>
    <w:rsid w:val="00CD52DC"/>
    <w:rsid w:val="00CD606A"/>
    <w:rsid w:val="00CE0613"/>
    <w:rsid w:val="00CE7687"/>
    <w:rsid w:val="00CF28F9"/>
    <w:rsid w:val="00D00B18"/>
    <w:rsid w:val="00D01692"/>
    <w:rsid w:val="00D041ED"/>
    <w:rsid w:val="00D0454D"/>
    <w:rsid w:val="00D103E8"/>
    <w:rsid w:val="00D136FF"/>
    <w:rsid w:val="00D15096"/>
    <w:rsid w:val="00D30BC6"/>
    <w:rsid w:val="00D33ABC"/>
    <w:rsid w:val="00D346FB"/>
    <w:rsid w:val="00D34D59"/>
    <w:rsid w:val="00D35739"/>
    <w:rsid w:val="00D46806"/>
    <w:rsid w:val="00D46C6B"/>
    <w:rsid w:val="00D51DC2"/>
    <w:rsid w:val="00D535EA"/>
    <w:rsid w:val="00D555CC"/>
    <w:rsid w:val="00D61F78"/>
    <w:rsid w:val="00D65438"/>
    <w:rsid w:val="00D8664E"/>
    <w:rsid w:val="00D90560"/>
    <w:rsid w:val="00D96FB5"/>
    <w:rsid w:val="00DA5CAB"/>
    <w:rsid w:val="00DA5D86"/>
    <w:rsid w:val="00DB08DF"/>
    <w:rsid w:val="00DB4A65"/>
    <w:rsid w:val="00DB5E3B"/>
    <w:rsid w:val="00DB72EB"/>
    <w:rsid w:val="00DD57ED"/>
    <w:rsid w:val="00DF5B57"/>
    <w:rsid w:val="00E015E3"/>
    <w:rsid w:val="00E13B12"/>
    <w:rsid w:val="00E16A57"/>
    <w:rsid w:val="00E2230A"/>
    <w:rsid w:val="00E31D46"/>
    <w:rsid w:val="00E3210F"/>
    <w:rsid w:val="00E36366"/>
    <w:rsid w:val="00E375F1"/>
    <w:rsid w:val="00E37F1B"/>
    <w:rsid w:val="00E42678"/>
    <w:rsid w:val="00E650D2"/>
    <w:rsid w:val="00E8220C"/>
    <w:rsid w:val="00E92A44"/>
    <w:rsid w:val="00E959B4"/>
    <w:rsid w:val="00EE1EDB"/>
    <w:rsid w:val="00EE377E"/>
    <w:rsid w:val="00EE5D58"/>
    <w:rsid w:val="00EF2552"/>
    <w:rsid w:val="00EF2D94"/>
    <w:rsid w:val="00EF7283"/>
    <w:rsid w:val="00F04C58"/>
    <w:rsid w:val="00F05F23"/>
    <w:rsid w:val="00F1141D"/>
    <w:rsid w:val="00F2455B"/>
    <w:rsid w:val="00F312AA"/>
    <w:rsid w:val="00F34986"/>
    <w:rsid w:val="00F42807"/>
    <w:rsid w:val="00F47078"/>
    <w:rsid w:val="00F525AB"/>
    <w:rsid w:val="00F56E10"/>
    <w:rsid w:val="00F60CF4"/>
    <w:rsid w:val="00F676D0"/>
    <w:rsid w:val="00F67B2C"/>
    <w:rsid w:val="00F704D5"/>
    <w:rsid w:val="00F72F2E"/>
    <w:rsid w:val="00F950A5"/>
    <w:rsid w:val="00FA783F"/>
    <w:rsid w:val="00FB2184"/>
    <w:rsid w:val="00FB77C5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E13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23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5CAB"/>
    <w:rPr>
      <w:b/>
      <w:bCs/>
    </w:rPr>
  </w:style>
  <w:style w:type="paragraph" w:styleId="NormalWeb">
    <w:name w:val="Normal (Web)"/>
    <w:basedOn w:val="Normal"/>
    <w:uiPriority w:val="99"/>
    <w:unhideWhenUsed/>
    <w:rsid w:val="00DA5CAB"/>
    <w:pPr>
      <w:spacing w:before="100" w:beforeAutospacing="1" w:after="100" w:afterAutospacing="1"/>
    </w:pPr>
  </w:style>
  <w:style w:type="paragraph" w:customStyle="1" w:styleId="grosse-zahlen">
    <w:name w:val="grosse-zahlen"/>
    <w:basedOn w:val="Normal"/>
    <w:rsid w:val="005F2E22"/>
    <w:pPr>
      <w:spacing w:before="100" w:beforeAutospacing="1" w:after="100" w:afterAutospacing="1"/>
    </w:pPr>
  </w:style>
  <w:style w:type="character" w:customStyle="1" w:styleId="zahlen">
    <w:name w:val="zahlen"/>
    <w:rsid w:val="005F2E22"/>
  </w:style>
  <w:style w:type="character" w:customStyle="1" w:styleId="Heading5Char">
    <w:name w:val="Heading 5 Char"/>
    <w:link w:val="Heading5"/>
    <w:semiHidden/>
    <w:rsid w:val="00D866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pdated">
    <w:name w:val="updated"/>
    <w:rsid w:val="00D8664E"/>
  </w:style>
  <w:style w:type="character" w:styleId="Emphasis">
    <w:name w:val="Emphasis"/>
    <w:uiPriority w:val="20"/>
    <w:qFormat/>
    <w:rsid w:val="00D8664E"/>
    <w:rPr>
      <w:i/>
      <w:iCs/>
    </w:rPr>
  </w:style>
  <w:style w:type="character" w:styleId="Hyperlink">
    <w:name w:val="Hyperlink"/>
    <w:uiPriority w:val="99"/>
    <w:unhideWhenUsed/>
    <w:rsid w:val="00D8664E"/>
    <w:rPr>
      <w:color w:val="0000FF"/>
      <w:u w:val="single"/>
    </w:rPr>
  </w:style>
  <w:style w:type="paragraph" w:customStyle="1" w:styleId="western">
    <w:name w:val="western"/>
    <w:basedOn w:val="Normal"/>
    <w:rsid w:val="002570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70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osdjurajaksic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6CE8-43AF-4A08-A3AE-BF266D4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vani,</vt:lpstr>
    </vt:vector>
  </TitlesOfParts>
  <Company>Home</Company>
  <LinksUpToDate>false</LinksUpToDate>
  <CharactersWithSpaces>1962</CharactersWithSpaces>
  <SharedDoc>false</SharedDoc>
  <HLinks>
    <vt:vector size="6" baseType="variant">
      <vt:variant>
        <vt:i4>4194344</vt:i4>
      </vt:variant>
      <vt:variant>
        <vt:i4>0</vt:i4>
      </vt:variant>
      <vt:variant>
        <vt:i4>0</vt:i4>
      </vt:variant>
      <vt:variant>
        <vt:i4>5</vt:i4>
      </vt:variant>
      <vt:variant>
        <vt:lpwstr>mailto:biblioteka@osdjurajaksic.edu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,</dc:title>
  <dc:creator>Magus</dc:creator>
  <cp:lastModifiedBy>korisnik</cp:lastModifiedBy>
  <cp:revision>4</cp:revision>
  <cp:lastPrinted>2018-03-22T11:01:00Z</cp:lastPrinted>
  <dcterms:created xsi:type="dcterms:W3CDTF">2020-08-27T16:55:00Z</dcterms:created>
  <dcterms:modified xsi:type="dcterms:W3CDTF">2021-08-28T18:19:00Z</dcterms:modified>
</cp:coreProperties>
</file>